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DB1" w:rsidRDefault="00342DB1" w:rsidP="00342DB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Indicadores de Resultados</w:t>
      </w:r>
    </w:p>
    <w:p w:rsidR="00342DB1" w:rsidRDefault="00342DB1" w:rsidP="00342DB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Al 31 de marzo de 2025</w:t>
      </w:r>
    </w:p>
    <w:p w:rsidR="00342DB1" w:rsidRDefault="00342DB1" w:rsidP="00342DB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(Cifras en Pesos)</w:t>
      </w:r>
    </w:p>
    <w:p w:rsidR="00342DB1" w:rsidRDefault="00342DB1" w:rsidP="00342DB1">
      <w:pPr>
        <w:spacing w:line="240" w:lineRule="auto"/>
        <w:rPr>
          <w:rFonts w:ascii="Lato" w:hAnsi="Lato" w:cs="Arial"/>
          <w:b/>
          <w:i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Ente Público: OPERADORA ENERGÉTICA Y MARÍTIMA DE YUCATÁN SA DE CV DE PARTICIPACIÓN ESTATAL MAYORITARIA</w:t>
      </w:r>
      <w:r>
        <w:rPr>
          <w:rFonts w:ascii="Lato" w:hAnsi="Lato" w:cs="Arial"/>
          <w:b/>
          <w:i/>
          <w:sz w:val="20"/>
          <w:szCs w:val="20"/>
        </w:rPr>
        <w:t xml:space="preserve"> </w:t>
      </w:r>
    </w:p>
    <w:p w:rsidR="0044143B" w:rsidRPr="00C53805" w:rsidRDefault="00342DB1" w:rsidP="00C53805">
      <w:pPr>
        <w:spacing w:line="240" w:lineRule="auto"/>
        <w:rPr>
          <w:rFonts w:ascii="Barlow" w:hAnsi="Barlow" w:cs="Arial"/>
          <w:b/>
          <w:i/>
          <w:sz w:val="36"/>
          <w:szCs w:val="20"/>
        </w:rPr>
      </w:pPr>
      <w:r w:rsidRPr="00394FCC">
        <w:rPr>
          <w:noProof/>
          <w:lang w:eastAsia="es-MX"/>
        </w:rPr>
        <w:drawing>
          <wp:inline distT="0" distB="0" distL="0" distR="0">
            <wp:extent cx="8610600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6E" w:rsidRPr="002A7D12" w:rsidRDefault="0056376E" w:rsidP="00462E33">
      <w:pPr>
        <w:spacing w:line="240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56376E" w:rsidRPr="002A7D12" w:rsidSect="00521090">
      <w:pgSz w:w="15840" w:h="12240" w:orient="landscape" w:code="1"/>
      <w:pgMar w:top="2552" w:right="1134" w:bottom="170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16" w:rsidRDefault="00397616" w:rsidP="00521090">
      <w:pPr>
        <w:spacing w:after="0" w:line="240" w:lineRule="auto"/>
      </w:pPr>
      <w:r>
        <w:separator/>
      </w:r>
    </w:p>
  </w:endnote>
  <w:endnote w:type="continuationSeparator" w:id="0">
    <w:p w:rsidR="00397616" w:rsidRDefault="00397616" w:rsidP="0052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16" w:rsidRDefault="00397616" w:rsidP="00521090">
      <w:pPr>
        <w:spacing w:after="0" w:line="240" w:lineRule="auto"/>
      </w:pPr>
      <w:r>
        <w:separator/>
      </w:r>
    </w:p>
  </w:footnote>
  <w:footnote w:type="continuationSeparator" w:id="0">
    <w:p w:rsidR="00397616" w:rsidRDefault="00397616" w:rsidP="0052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2A3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3218D"/>
    <w:rsid w:val="00037346"/>
    <w:rsid w:val="00076551"/>
    <w:rsid w:val="00090AB2"/>
    <w:rsid w:val="00091EEE"/>
    <w:rsid w:val="00096FF8"/>
    <w:rsid w:val="000A2800"/>
    <w:rsid w:val="000B58EC"/>
    <w:rsid w:val="000E1882"/>
    <w:rsid w:val="00112CD2"/>
    <w:rsid w:val="001370C5"/>
    <w:rsid w:val="00143A17"/>
    <w:rsid w:val="001709FB"/>
    <w:rsid w:val="00173A9C"/>
    <w:rsid w:val="00177B93"/>
    <w:rsid w:val="001B0416"/>
    <w:rsid w:val="001F54C8"/>
    <w:rsid w:val="00222259"/>
    <w:rsid w:val="00250458"/>
    <w:rsid w:val="00256DC9"/>
    <w:rsid w:val="002646F2"/>
    <w:rsid w:val="00271A91"/>
    <w:rsid w:val="00276415"/>
    <w:rsid w:val="002774E4"/>
    <w:rsid w:val="00291C99"/>
    <w:rsid w:val="0029550A"/>
    <w:rsid w:val="002A7D12"/>
    <w:rsid w:val="002B0C2A"/>
    <w:rsid w:val="002E68FD"/>
    <w:rsid w:val="002E6A15"/>
    <w:rsid w:val="002F1623"/>
    <w:rsid w:val="003129FF"/>
    <w:rsid w:val="00342DB1"/>
    <w:rsid w:val="00375C11"/>
    <w:rsid w:val="00394FCC"/>
    <w:rsid w:val="00397616"/>
    <w:rsid w:val="003B431F"/>
    <w:rsid w:val="003B68AC"/>
    <w:rsid w:val="003E5C9A"/>
    <w:rsid w:val="003F089B"/>
    <w:rsid w:val="003F418F"/>
    <w:rsid w:val="0044143B"/>
    <w:rsid w:val="00442E26"/>
    <w:rsid w:val="004535C9"/>
    <w:rsid w:val="00453D0A"/>
    <w:rsid w:val="00457893"/>
    <w:rsid w:val="00462E33"/>
    <w:rsid w:val="00486E8D"/>
    <w:rsid w:val="004F720F"/>
    <w:rsid w:val="00515896"/>
    <w:rsid w:val="00521090"/>
    <w:rsid w:val="0056376E"/>
    <w:rsid w:val="00576857"/>
    <w:rsid w:val="00586416"/>
    <w:rsid w:val="005D4867"/>
    <w:rsid w:val="005F4455"/>
    <w:rsid w:val="00652434"/>
    <w:rsid w:val="00653864"/>
    <w:rsid w:val="006763BB"/>
    <w:rsid w:val="00695919"/>
    <w:rsid w:val="006C40D8"/>
    <w:rsid w:val="006C5A87"/>
    <w:rsid w:val="006F3019"/>
    <w:rsid w:val="007107B9"/>
    <w:rsid w:val="00717F45"/>
    <w:rsid w:val="00720A6F"/>
    <w:rsid w:val="00733540"/>
    <w:rsid w:val="00764319"/>
    <w:rsid w:val="00783771"/>
    <w:rsid w:val="00791144"/>
    <w:rsid w:val="00793B82"/>
    <w:rsid w:val="007B5F42"/>
    <w:rsid w:val="00804C7D"/>
    <w:rsid w:val="00857DFD"/>
    <w:rsid w:val="008624D6"/>
    <w:rsid w:val="0087383A"/>
    <w:rsid w:val="0087544B"/>
    <w:rsid w:val="008908C5"/>
    <w:rsid w:val="008C18DE"/>
    <w:rsid w:val="008F48FC"/>
    <w:rsid w:val="009472B6"/>
    <w:rsid w:val="0098354B"/>
    <w:rsid w:val="009F0748"/>
    <w:rsid w:val="00A0509E"/>
    <w:rsid w:val="00A74A24"/>
    <w:rsid w:val="00A80F61"/>
    <w:rsid w:val="00AC2025"/>
    <w:rsid w:val="00AE3213"/>
    <w:rsid w:val="00AE55B9"/>
    <w:rsid w:val="00AF704B"/>
    <w:rsid w:val="00B06B50"/>
    <w:rsid w:val="00B4436D"/>
    <w:rsid w:val="00B509BB"/>
    <w:rsid w:val="00B748E4"/>
    <w:rsid w:val="00B87C5F"/>
    <w:rsid w:val="00B94271"/>
    <w:rsid w:val="00BF6CAF"/>
    <w:rsid w:val="00C0724B"/>
    <w:rsid w:val="00C12FB6"/>
    <w:rsid w:val="00C1336B"/>
    <w:rsid w:val="00C252A2"/>
    <w:rsid w:val="00C3214E"/>
    <w:rsid w:val="00C53805"/>
    <w:rsid w:val="00CA66AB"/>
    <w:rsid w:val="00CB44D2"/>
    <w:rsid w:val="00D12757"/>
    <w:rsid w:val="00D33A8C"/>
    <w:rsid w:val="00D35E08"/>
    <w:rsid w:val="00D447EB"/>
    <w:rsid w:val="00D517BB"/>
    <w:rsid w:val="00D51DC6"/>
    <w:rsid w:val="00D552EA"/>
    <w:rsid w:val="00D74BB1"/>
    <w:rsid w:val="00D83798"/>
    <w:rsid w:val="00D94FA3"/>
    <w:rsid w:val="00DA5A6A"/>
    <w:rsid w:val="00DE1629"/>
    <w:rsid w:val="00DE4C70"/>
    <w:rsid w:val="00E035D6"/>
    <w:rsid w:val="00E35251"/>
    <w:rsid w:val="00EB2506"/>
    <w:rsid w:val="00EE21E2"/>
    <w:rsid w:val="00F46EE0"/>
    <w:rsid w:val="00F82E80"/>
    <w:rsid w:val="00F871BE"/>
    <w:rsid w:val="00F964D0"/>
    <w:rsid w:val="00FF32CD"/>
    <w:rsid w:val="00FF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1D8A8"/>
  <w15:chartTrackingRefBased/>
  <w15:docId w15:val="{7AD1CFF9-5A1F-431F-A62E-40FC51C5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3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210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2109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10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10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46DA-380F-4B47-AEBA-60576752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4</cp:revision>
  <cp:lastPrinted>2017-02-21T18:35:00Z</cp:lastPrinted>
  <dcterms:created xsi:type="dcterms:W3CDTF">2025-04-23T16:50:00Z</dcterms:created>
  <dcterms:modified xsi:type="dcterms:W3CDTF">2025-04-23T16:50:00Z</dcterms:modified>
</cp:coreProperties>
</file>